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DA3DC7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DA3DC7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DA3DC7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A3DC7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12085C9E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DF0993">
        <w:rPr>
          <w:rFonts w:ascii="Times New Roman" w:hAnsi="Times New Roman" w:cs="Times New Roman"/>
          <w:b/>
          <w:sz w:val="24"/>
          <w:szCs w:val="24"/>
        </w:rPr>
        <w:t>8</w:t>
      </w:r>
      <w:r w:rsidR="00EE21B8" w:rsidRPr="00DA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A3DC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6A18AC3C" w:rsidR="0058585A" w:rsidRPr="00DA3DC7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E40331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m</w:t>
      </w:r>
      <w:r w:rsidR="00832337" w:rsidRPr="00467017">
        <w:rPr>
          <w:rFonts w:ascii="Times New Roman" w:hAnsi="Times New Roman" w:cs="Times New Roman"/>
          <w:sz w:val="24"/>
          <w:szCs w:val="24"/>
        </w:rPr>
        <w:t xml:space="preserve">. </w:t>
      </w:r>
      <w:r w:rsidR="00DF0993">
        <w:rPr>
          <w:rFonts w:ascii="Times New Roman" w:hAnsi="Times New Roman" w:cs="Times New Roman"/>
          <w:sz w:val="24"/>
          <w:szCs w:val="24"/>
        </w:rPr>
        <w:t>rugsėjo</w:t>
      </w:r>
      <w:r w:rsidR="00DA3DC7" w:rsidRPr="00467017">
        <w:rPr>
          <w:rFonts w:ascii="Times New Roman" w:hAnsi="Times New Roman" w:cs="Times New Roman"/>
          <w:sz w:val="24"/>
          <w:szCs w:val="24"/>
        </w:rPr>
        <w:t xml:space="preserve"> </w:t>
      </w:r>
      <w:r w:rsidR="00DF0993">
        <w:rPr>
          <w:rFonts w:ascii="Times New Roman" w:hAnsi="Times New Roman" w:cs="Times New Roman"/>
          <w:sz w:val="24"/>
          <w:szCs w:val="24"/>
        </w:rPr>
        <w:t>23</w:t>
      </w:r>
      <w:r w:rsidR="0079743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d. Nr. V10-</w:t>
      </w:r>
      <w:r w:rsidR="00E45720">
        <w:rPr>
          <w:rFonts w:ascii="Times New Roman" w:hAnsi="Times New Roman" w:cs="Times New Roman"/>
          <w:sz w:val="24"/>
          <w:szCs w:val="24"/>
        </w:rPr>
        <w:t>62</w:t>
      </w:r>
      <w:bookmarkStart w:id="0" w:name="_GoBack"/>
      <w:bookmarkEnd w:id="0"/>
    </w:p>
    <w:p w14:paraId="4C6737B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411C8C7D" w:rsidR="00686A3F" w:rsidRPr="00DA3DC7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DA3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DA3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DA3DC7">
        <w:rPr>
          <w:rFonts w:ascii="Times New Roman" w:hAnsi="Times New Roman" w:cs="Times New Roman"/>
          <w:sz w:val="24"/>
          <w:szCs w:val="24"/>
        </w:rPr>
        <w:t xml:space="preserve">dalimi, </w:t>
      </w:r>
      <w:r w:rsidRPr="00FB3CF5">
        <w:rPr>
          <w:rFonts w:ascii="Times New Roman" w:hAnsi="Times New Roman" w:cs="Times New Roman"/>
          <w:sz w:val="24"/>
          <w:szCs w:val="24"/>
        </w:rPr>
        <w:t>20</w:t>
      </w:r>
      <w:r w:rsidR="00B16495" w:rsidRPr="00FB3CF5">
        <w:rPr>
          <w:rFonts w:ascii="Times New Roman" w:hAnsi="Times New Roman" w:cs="Times New Roman"/>
          <w:sz w:val="24"/>
          <w:szCs w:val="24"/>
        </w:rPr>
        <w:t> </w:t>
      </w:r>
      <w:r w:rsidRPr="00FB3CF5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932638" w:rsidRPr="00FB3CF5">
        <w:rPr>
          <w:rFonts w:ascii="Times New Roman" w:hAnsi="Times New Roman" w:cs="Times New Roman"/>
          <w:sz w:val="24"/>
          <w:szCs w:val="24"/>
        </w:rPr>
        <w:t>8 dalimi, atsižvelgiant į</w:t>
      </w:r>
      <w:r w:rsidR="00587ED5" w:rsidRPr="00FB3CF5">
        <w:rPr>
          <w:rFonts w:ascii="Times New Roman" w:hAnsi="Times New Roman" w:cs="Times New Roman"/>
          <w:sz w:val="24"/>
          <w:szCs w:val="24"/>
        </w:rPr>
        <w:t xml:space="preserve"> Neringos savivaldybės mero 2021 m. rugsėjo 23 d. raštą </w:t>
      </w:r>
      <w:r w:rsidR="00587ED5" w:rsidRPr="00FB3CF5">
        <w:rPr>
          <w:rFonts w:ascii="Times New Roman" w:eastAsia="Times New Roman" w:hAnsi="Times New Roman" w:cs="Times New Roman"/>
          <w:sz w:val="24"/>
          <w:szCs w:val="24"/>
        </w:rPr>
        <w:t>Nr. (4.16) V15-</w:t>
      </w:r>
      <w:r w:rsidR="00FB3CF5" w:rsidRPr="00FB3CF5">
        <w:rPr>
          <w:rFonts w:ascii="Times New Roman" w:eastAsia="Times New Roman" w:hAnsi="Times New Roman" w:cs="Times New Roman"/>
          <w:sz w:val="24"/>
          <w:szCs w:val="24"/>
        </w:rPr>
        <w:t>2318</w:t>
      </w:r>
      <w:r w:rsidR="00964FB5">
        <w:rPr>
          <w:rFonts w:ascii="Times New Roman" w:eastAsia="Times New Roman" w:hAnsi="Times New Roman" w:cs="Times New Roman"/>
          <w:sz w:val="24"/>
          <w:szCs w:val="24"/>
        </w:rPr>
        <w:t xml:space="preserve"> „Dėl nusišalinimo pateikimo“:</w:t>
      </w:r>
    </w:p>
    <w:p w14:paraId="6A05588B" w14:textId="301AA35F" w:rsidR="0058585A" w:rsidRPr="00DA3DC7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A3DC7">
        <w:rPr>
          <w:rFonts w:ascii="Times New Roman" w:hAnsi="Times New Roman" w:cs="Times New Roman"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m</w:t>
      </w:r>
      <w:r w:rsidR="000E0955" w:rsidRPr="00DA3DC7">
        <w:rPr>
          <w:rFonts w:ascii="Times New Roman" w:hAnsi="Times New Roman" w:cs="Times New Roman"/>
          <w:sz w:val="24"/>
          <w:szCs w:val="24"/>
        </w:rPr>
        <w:t xml:space="preserve">. </w:t>
      </w:r>
      <w:r w:rsidR="00C267AB">
        <w:rPr>
          <w:rFonts w:ascii="Times New Roman" w:hAnsi="Times New Roman" w:cs="Times New Roman"/>
          <w:sz w:val="24"/>
          <w:szCs w:val="24"/>
        </w:rPr>
        <w:t>rug</w:t>
      </w:r>
      <w:r w:rsidR="00DF0993">
        <w:rPr>
          <w:rFonts w:ascii="Times New Roman" w:hAnsi="Times New Roman" w:cs="Times New Roman"/>
          <w:sz w:val="24"/>
          <w:szCs w:val="24"/>
        </w:rPr>
        <w:t>sėjo</w:t>
      </w:r>
      <w:r w:rsidR="00BB7ED7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DF0993">
        <w:rPr>
          <w:rFonts w:ascii="Times New Roman" w:hAnsi="Times New Roman" w:cs="Times New Roman"/>
          <w:sz w:val="24"/>
          <w:szCs w:val="24"/>
        </w:rPr>
        <w:t>30</w:t>
      </w:r>
      <w:r w:rsidR="00CC3629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d.</w:t>
      </w:r>
      <w:r w:rsidR="002214AA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F0993">
        <w:rPr>
          <w:rFonts w:ascii="Times New Roman" w:hAnsi="Times New Roman" w:cs="Times New Roman"/>
          <w:sz w:val="24"/>
          <w:szCs w:val="24"/>
        </w:rPr>
        <w:t>1</w:t>
      </w:r>
      <w:r w:rsidR="00CC3629" w:rsidRPr="00DF0993">
        <w:rPr>
          <w:rFonts w:ascii="Times New Roman" w:hAnsi="Times New Roman" w:cs="Times New Roman"/>
          <w:sz w:val="24"/>
          <w:szCs w:val="24"/>
        </w:rPr>
        <w:t>0</w:t>
      </w:r>
      <w:r w:rsidRPr="00DF0993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F0993">
        <w:rPr>
          <w:rFonts w:ascii="Times New Roman" w:hAnsi="Times New Roman" w:cs="Times New Roman"/>
          <w:sz w:val="24"/>
          <w:szCs w:val="24"/>
        </w:rPr>
        <w:t xml:space="preserve"> </w:t>
      </w:r>
      <w:r w:rsidR="00DF0993" w:rsidRPr="00DF0993">
        <w:rPr>
          <w:rFonts w:ascii="Times New Roman" w:hAnsi="Times New Roman" w:cs="Times New Roman"/>
          <w:sz w:val="24"/>
          <w:szCs w:val="24"/>
        </w:rPr>
        <w:t>8</w:t>
      </w:r>
      <w:r w:rsidR="00BB7ED7" w:rsidRPr="00DF0993">
        <w:rPr>
          <w:rFonts w:ascii="Times New Roman" w:hAnsi="Times New Roman" w:cs="Times New Roman"/>
          <w:sz w:val="24"/>
          <w:szCs w:val="24"/>
        </w:rPr>
        <w:t>.</w:t>
      </w:r>
      <w:r w:rsidR="00DE4872" w:rsidRPr="00DF0993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DF0993">
        <w:rPr>
          <w:rFonts w:ascii="Times New Roman" w:hAnsi="Times New Roman" w:cs="Times New Roman"/>
          <w:sz w:val="24"/>
          <w:szCs w:val="24"/>
        </w:rPr>
        <w:t>P</w:t>
      </w:r>
      <w:r w:rsidR="0058585A" w:rsidRPr="00DF0993">
        <w:rPr>
          <w:rFonts w:ascii="Times New Roman" w:hAnsi="Times New Roman" w:cs="Times New Roman"/>
          <w:sz w:val="24"/>
          <w:szCs w:val="24"/>
        </w:rPr>
        <w:t>osėdis vyks nuotoliniu būdu realiuoju laiku elektroninių</w:t>
      </w:r>
      <w:r w:rsidR="0058585A" w:rsidRPr="00DA3DC7">
        <w:rPr>
          <w:rFonts w:ascii="Times New Roman" w:hAnsi="Times New Roman" w:cs="Times New Roman"/>
          <w:sz w:val="24"/>
          <w:szCs w:val="24"/>
        </w:rPr>
        <w:t xml:space="preserve"> ryšių priemonėmis.</w:t>
      </w:r>
    </w:p>
    <w:p w14:paraId="62DAB98C" w14:textId="62896F7D" w:rsidR="00C267AB" w:rsidRPr="00C267AB" w:rsidRDefault="00686A3F" w:rsidP="00C267AB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rug</w:t>
      </w:r>
      <w:r w:rsidR="00DF0993">
        <w:rPr>
          <w:rFonts w:ascii="Times New Roman" w:hAnsi="Times New Roman" w:cs="Times New Roman"/>
          <w:bCs/>
          <w:sz w:val="24"/>
          <w:szCs w:val="24"/>
        </w:rPr>
        <w:t>sėjo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993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58585A" w:rsidRPr="00DA3DC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šiuos klausimus:</w:t>
      </w:r>
    </w:p>
    <w:p w14:paraId="1C42B1E2" w14:textId="1A2C6A9E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7AB" w:rsidRPr="00F54A0C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.1.</w:t>
      </w:r>
      <w:r w:rsidR="00C703EA" w:rsidRPr="005E0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Dėl 2021 m. ru</w:t>
      </w:r>
      <w:r w:rsidR="00DF0993">
        <w:rPr>
          <w:rFonts w:ascii="Times New Roman" w:hAnsi="Times New Roman" w:cs="Times New Roman"/>
          <w:bCs/>
          <w:sz w:val="24"/>
          <w:szCs w:val="24"/>
        </w:rPr>
        <w:t>gsėjo 30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 d. Neringos savivaldybės tarybos posėdžio Nr. </w:t>
      </w:r>
      <w:r w:rsidR="00DF0993">
        <w:rPr>
          <w:rFonts w:ascii="Times New Roman" w:hAnsi="Times New Roman" w:cs="Times New Roman"/>
          <w:bCs/>
          <w:sz w:val="24"/>
          <w:szCs w:val="24"/>
        </w:rPr>
        <w:t>8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 darbotvarkės patvirtinimo </w:t>
      </w:r>
      <w:r w:rsidR="00C267AB" w:rsidRPr="00853A4B">
        <w:rPr>
          <w:rFonts w:ascii="Times New Roman" w:hAnsi="Times New Roman" w:cs="Times New Roman"/>
          <w:bCs/>
          <w:sz w:val="24"/>
          <w:szCs w:val="24"/>
        </w:rPr>
        <w:t>(Narūnas Lendraitis);</w:t>
      </w:r>
    </w:p>
    <w:p w14:paraId="664FAEAA" w14:textId="77777777" w:rsidR="008F4A7C" w:rsidRDefault="005E0760" w:rsidP="00DF09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 w:rsidRPr="008F4A7C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8F4A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4A7C" w:rsidRPr="008F4A7C">
        <w:rPr>
          <w:rFonts w:ascii="Times New Roman" w:eastAsia="Calibri" w:hAnsi="Times New Roman" w:cs="Times New Roman"/>
          <w:bCs/>
          <w:sz w:val="24"/>
          <w:szCs w:val="24"/>
        </w:rPr>
        <w:t>Dėl Neringos savivaldybės tarybos 2021 m. vasario  25 d. sprendimo Nr. T1-33 „Dėl Neringos savivaldybės 2021–2023 metų strateginio veiklos plano patvirtinimo“ pakeitimo (Vilma Kavaliova);</w:t>
      </w:r>
    </w:p>
    <w:p w14:paraId="310AE470" w14:textId="4A76F3AA" w:rsidR="00CB139B" w:rsidRDefault="008F4A7C" w:rsidP="00DF09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 </w:t>
      </w:r>
      <w:r w:rsidRPr="008F4A7C">
        <w:rPr>
          <w:rFonts w:ascii="Times New Roman" w:eastAsia="Calibri" w:hAnsi="Times New Roman" w:cs="Times New Roman"/>
          <w:sz w:val="24"/>
          <w:szCs w:val="24"/>
        </w:rPr>
        <w:t>Dėl Neringos savivaldybės tarybos 2021 m. vasario 25 d. sprendimo Nr. T1-34 „Dėl Neringos savivaldybės 2021 metų biudžeto patvirtinimo“ pakeit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Janina Kobozeva); </w:t>
      </w:r>
    </w:p>
    <w:p w14:paraId="50C387A4" w14:textId="097996BA" w:rsidR="00996433" w:rsidRDefault="00CB139B" w:rsidP="0099643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703EA" w:rsidRPr="006A4164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bookmarkStart w:id="1" w:name="_Hlk83282328"/>
      <w:r w:rsidR="00C703EA" w:rsidRPr="006A4164">
        <w:rPr>
          <w:rFonts w:ascii="Times New Roman" w:eastAsia="Calibri" w:hAnsi="Times New Roman" w:cs="Times New Roman"/>
          <w:sz w:val="24"/>
          <w:szCs w:val="24"/>
        </w:rPr>
        <w:t>Dėl Uždarosios akcinės bendrovės „Neringos vanduo“ perskaičiuotųjų geriamojo vandens tiekimo ir nuotekų tvarkymo paslaugų bazinių kainų tvirtinimo</w:t>
      </w:r>
      <w:bookmarkEnd w:id="1"/>
      <w:r w:rsidR="00C703EA" w:rsidRPr="006A416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6433" w:rsidRPr="00996433">
        <w:rPr>
          <w:rFonts w:ascii="Times New Roman" w:eastAsia="Calibri" w:hAnsi="Times New Roman" w:cs="Times New Roman"/>
          <w:sz w:val="24"/>
          <w:szCs w:val="24"/>
        </w:rPr>
        <w:t>Aina Kisielienė)</w:t>
      </w:r>
      <w:r w:rsidR="00C703EA" w:rsidRPr="006A41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AD4134" w14:textId="25734A48" w:rsidR="00DD6296" w:rsidRPr="00DD6296" w:rsidRDefault="00DD6296" w:rsidP="00DD629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D6296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D6296">
        <w:rPr>
          <w:rFonts w:ascii="Times New Roman" w:eastAsia="Calibri" w:hAnsi="Times New Roman" w:cs="Times New Roman"/>
          <w:sz w:val="24"/>
          <w:szCs w:val="24"/>
        </w:rPr>
        <w:t>. Dėl savivaldybės būsto pardavimo (Aina Kisielienė);</w:t>
      </w:r>
    </w:p>
    <w:p w14:paraId="1AAB3AFD" w14:textId="2B962DB0" w:rsidR="00DD6296" w:rsidRPr="00DD6296" w:rsidRDefault="00DD6296" w:rsidP="00DD629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296">
        <w:rPr>
          <w:rFonts w:ascii="Times New Roman" w:eastAsia="Calibri" w:hAnsi="Times New Roman" w:cs="Times New Roman"/>
          <w:sz w:val="24"/>
          <w:szCs w:val="24"/>
        </w:rPr>
        <w:tab/>
        <w:t>2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D6296">
        <w:rPr>
          <w:rFonts w:ascii="Times New Roman" w:eastAsia="Calibri" w:hAnsi="Times New Roman" w:cs="Times New Roman"/>
          <w:sz w:val="24"/>
          <w:szCs w:val="24"/>
        </w:rPr>
        <w:t>. Dėl savivaldybės būsto pardavimo (Aina Kisielienė);</w:t>
      </w:r>
    </w:p>
    <w:p w14:paraId="6E9E9FD4" w14:textId="731A2F75" w:rsidR="00996433" w:rsidRPr="00996433" w:rsidRDefault="00996433" w:rsidP="0099643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DD629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96433">
        <w:rPr>
          <w:rFonts w:ascii="Times New Roman" w:eastAsia="Calibri" w:hAnsi="Times New Roman" w:cs="Times New Roman"/>
          <w:sz w:val="24"/>
          <w:szCs w:val="24"/>
        </w:rPr>
        <w:t xml:space="preserve"> Dėl gyvenamųjų patalpų priskyrimo tarnybinėms gyvenamosioms patalpoms (Aina Kisielienė); </w:t>
      </w:r>
    </w:p>
    <w:p w14:paraId="41ABF1B9" w14:textId="005C19A1" w:rsidR="00281BC0" w:rsidRPr="00EB3602" w:rsidRDefault="00996433" w:rsidP="00CB13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6433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DD6296">
        <w:rPr>
          <w:rFonts w:ascii="Times New Roman" w:eastAsia="Calibri" w:hAnsi="Times New Roman" w:cs="Times New Roman"/>
          <w:sz w:val="24"/>
          <w:szCs w:val="24"/>
        </w:rPr>
        <w:t>8</w:t>
      </w:r>
      <w:r w:rsidRPr="00996433">
        <w:rPr>
          <w:rFonts w:ascii="Times New Roman" w:eastAsia="Calibri" w:hAnsi="Times New Roman" w:cs="Times New Roman"/>
          <w:sz w:val="24"/>
          <w:szCs w:val="24"/>
        </w:rPr>
        <w:t>. Dėl Neringos savivaldybės tarybos 2020 m. gegužės 28 d. sprendimo Nr. T1-93 „Dėl savivaldybės būsto fondo ir socialinio būsto sąrašų patvirtinimo“ pakeitimo (Aina Kisielienė);</w:t>
      </w:r>
      <w:r w:rsidRPr="009964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8CB8EC0" w14:textId="19FC4056" w:rsidR="00BA0A1B" w:rsidRDefault="00BA0A1B" w:rsidP="00CB13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A4164">
        <w:rPr>
          <w:rFonts w:ascii="Times New Roman" w:eastAsia="Calibri" w:hAnsi="Times New Roman" w:cs="Times New Roman"/>
          <w:sz w:val="24"/>
          <w:szCs w:val="24"/>
        </w:rPr>
        <w:t>2.</w:t>
      </w:r>
      <w:r w:rsidR="00EB3602">
        <w:rPr>
          <w:rFonts w:ascii="Times New Roman" w:eastAsia="Calibri" w:hAnsi="Times New Roman" w:cs="Times New Roman"/>
          <w:sz w:val="24"/>
          <w:szCs w:val="24"/>
        </w:rPr>
        <w:t>9</w:t>
      </w:r>
      <w:r w:rsidR="006A41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164" w:rsidRPr="006A4164">
        <w:rPr>
          <w:rFonts w:ascii="Times New Roman" w:eastAsia="Calibri" w:hAnsi="Times New Roman" w:cs="Times New Roman"/>
          <w:sz w:val="24"/>
          <w:szCs w:val="24"/>
        </w:rPr>
        <w:t>Dėl Neringos socialinių paslaugų centro didžiausio leistino pareigybių skaičiaus nustatymo (Audronė Tribulaitė)</w:t>
      </w:r>
      <w:r w:rsidR="00D515A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0B3771" w14:textId="21C1259F" w:rsidR="00CF4256" w:rsidRPr="00996433" w:rsidRDefault="00D515A3" w:rsidP="0099643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515A3">
        <w:rPr>
          <w:rFonts w:ascii="Times New Roman" w:eastAsia="Calibri" w:hAnsi="Times New Roman" w:cs="Times New Roman"/>
          <w:sz w:val="24"/>
          <w:szCs w:val="24"/>
        </w:rPr>
        <w:t>2.</w:t>
      </w:r>
      <w:r w:rsidR="00996433">
        <w:rPr>
          <w:rFonts w:ascii="Times New Roman" w:eastAsia="Calibri" w:hAnsi="Times New Roman" w:cs="Times New Roman"/>
          <w:sz w:val="24"/>
          <w:szCs w:val="24"/>
        </w:rPr>
        <w:t>1</w:t>
      </w:r>
      <w:r w:rsidR="00EB3602">
        <w:rPr>
          <w:rFonts w:ascii="Times New Roman" w:eastAsia="Calibri" w:hAnsi="Times New Roman" w:cs="Times New Roman"/>
          <w:sz w:val="24"/>
          <w:szCs w:val="24"/>
        </w:rPr>
        <w:t>0</w:t>
      </w:r>
      <w:r w:rsidRPr="00D51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7038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Pr="00D515A3">
        <w:rPr>
          <w:rFonts w:ascii="Times New Roman" w:eastAsia="Calibri" w:hAnsi="Times New Roman" w:cs="Times New Roman"/>
          <w:sz w:val="24"/>
          <w:szCs w:val="24"/>
        </w:rPr>
        <w:t>Viešosios įstaigos Neringos pirminės sveikatos priežiūros centro vidaus kontrolės tvarkos aprašo patvirtin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Jovita Beržinė);</w:t>
      </w:r>
    </w:p>
    <w:p w14:paraId="75319FC7" w14:textId="1AA36812" w:rsidR="00CF4256" w:rsidRDefault="00CF4256" w:rsidP="00CF425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2.1</w:t>
      </w:r>
      <w:r w:rsidR="00EB36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CF4256">
        <w:rPr>
          <w:rFonts w:ascii="Times New Roman" w:eastAsia="Calibri" w:hAnsi="Times New Roman" w:cs="Times New Roman"/>
          <w:sz w:val="24"/>
          <w:szCs w:val="24"/>
        </w:rPr>
        <w:t>Dėl Neringos savivaldybės tarybos 2018 m. rugsėjo 27 d. sprendimo Nr. T1-131 „Dėl Neringos savivaldybės mokymo lėšų apskaičiavimo, paskirstymo, naudojimo ir perskirstymo tvarkos aprašo patvirtinimo“ pakeitimo (Asta Baškevičienė);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3816D05" w14:textId="262443F6" w:rsidR="00CF4256" w:rsidRDefault="00CF4256" w:rsidP="00CF425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F4256">
        <w:rPr>
          <w:rFonts w:ascii="Times New Roman" w:eastAsia="Calibri" w:hAnsi="Times New Roman" w:cs="Times New Roman"/>
          <w:sz w:val="24"/>
          <w:szCs w:val="24"/>
        </w:rPr>
        <w:t>2.1</w:t>
      </w:r>
      <w:r w:rsidR="00EB3602">
        <w:rPr>
          <w:rFonts w:ascii="Times New Roman" w:eastAsia="Calibri" w:hAnsi="Times New Roman" w:cs="Times New Roman"/>
          <w:sz w:val="24"/>
          <w:szCs w:val="24"/>
        </w:rPr>
        <w:t>2</w:t>
      </w:r>
      <w:r w:rsidRPr="00CF4256">
        <w:rPr>
          <w:rFonts w:ascii="Times New Roman" w:eastAsia="Calibri" w:hAnsi="Times New Roman" w:cs="Times New Roman"/>
          <w:sz w:val="24"/>
          <w:szCs w:val="24"/>
        </w:rPr>
        <w:t>. Dėl Neringos savivaldybės tarybos 2020 m. gruodžio 22 d. sprendimo Nr. T1-244 „Dėl Neringos savivaldybės studentų rėmimo programos tvarkos aprašo patvirtinimo“ pakeitimo (Asta Baškevičienė)</w:t>
      </w:r>
      <w:r w:rsidR="007A2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C327C0" w14:textId="11EA7CAE" w:rsidR="00EB3602" w:rsidRPr="00CF4256" w:rsidRDefault="00EB3602" w:rsidP="00CF425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B360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EB3602">
        <w:rPr>
          <w:rFonts w:ascii="Times New Roman" w:eastAsia="Calibri" w:hAnsi="Times New Roman" w:cs="Times New Roman"/>
          <w:sz w:val="24"/>
          <w:szCs w:val="24"/>
        </w:rPr>
        <w:t>. Dėl Neringos savivaldybės tarybos 2016 m. balandžio 21 d. sprendimo Nr. T1-92 „Dėl vietinės rinkliavos už leidimą įvažiuoti mechaninėmis transporto priemonėmis į valstybės saugomą Neringos savivaldybės administruojamą teritoriją nustatymo“ pakeitimo (Egidijus Šakalys)</w:t>
      </w:r>
      <w:r w:rsidR="007A25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18DF97" w14:textId="0BCB7A4D" w:rsidR="00CF4256" w:rsidRPr="00CF4256" w:rsidRDefault="00CF4256" w:rsidP="00CF425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69EA97" w14:textId="659FD32E" w:rsidR="00BF299B" w:rsidRDefault="00BF299B" w:rsidP="00281B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49032" w14:textId="4394D03E" w:rsidR="008E409C" w:rsidRPr="00DA3DC7" w:rsidRDefault="00E47C0B" w:rsidP="0099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53244">
        <w:rPr>
          <w:rFonts w:ascii="Times New Roman" w:eastAsia="Calibri" w:hAnsi="Times New Roman" w:cs="Times New Roman"/>
          <w:sz w:val="24"/>
          <w:szCs w:val="24"/>
        </w:rPr>
        <w:t>o pavaduotojas</w:t>
      </w:r>
      <w:r w:rsidR="00874125">
        <w:rPr>
          <w:rFonts w:ascii="Times New Roman" w:eastAsia="Calibri" w:hAnsi="Times New Roman" w:cs="Times New Roman"/>
          <w:sz w:val="24"/>
          <w:szCs w:val="24"/>
        </w:rPr>
        <w:t>,</w:t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53244">
        <w:rPr>
          <w:rFonts w:ascii="Times New Roman" w:eastAsia="Calibri" w:hAnsi="Times New Roman" w:cs="Times New Roman"/>
          <w:sz w:val="24"/>
          <w:szCs w:val="24"/>
        </w:rPr>
        <w:t>Narūnas Lendraitis</w:t>
      </w:r>
    </w:p>
    <w:p w14:paraId="0E5CA589" w14:textId="4B1085F6" w:rsidR="008E409C" w:rsidRPr="00DA3DC7" w:rsidRDefault="00874125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s savivaldybės merą</w:t>
      </w:r>
    </w:p>
    <w:p w14:paraId="2AAA8A62" w14:textId="6B8BAD3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DA3DC7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DA3DC7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1CF2064E" w:rsidR="00C606C9" w:rsidRPr="00DA3DC7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D2179A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D2179A" w:rsidRPr="00467017">
        <w:rPr>
          <w:rFonts w:ascii="Times New Roman" w:hAnsi="Times New Roman" w:cs="Times New Roman"/>
          <w:sz w:val="24"/>
          <w:szCs w:val="24"/>
        </w:rPr>
        <w:t>0</w:t>
      </w:r>
      <w:r w:rsidR="00154CAF">
        <w:rPr>
          <w:rFonts w:ascii="Times New Roman" w:hAnsi="Times New Roman" w:cs="Times New Roman"/>
          <w:sz w:val="24"/>
          <w:szCs w:val="24"/>
        </w:rPr>
        <w:t>9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154CAF">
        <w:rPr>
          <w:rFonts w:ascii="Times New Roman" w:hAnsi="Times New Roman" w:cs="Times New Roman"/>
          <w:sz w:val="24"/>
          <w:szCs w:val="24"/>
        </w:rPr>
        <w:t>23</w:t>
      </w:r>
    </w:p>
    <w:sectPr w:rsidR="00C606C9" w:rsidRPr="00DA3DC7" w:rsidSect="00996433">
      <w:pgSz w:w="11906" w:h="16838" w:code="9"/>
      <w:pgMar w:top="567" w:right="567" w:bottom="142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969E" w14:textId="77777777" w:rsidR="007F5776" w:rsidRDefault="007F5776" w:rsidP="0081750D">
      <w:pPr>
        <w:spacing w:after="0" w:line="240" w:lineRule="auto"/>
      </w:pPr>
      <w:r>
        <w:separator/>
      </w:r>
    </w:p>
  </w:endnote>
  <w:endnote w:type="continuationSeparator" w:id="0">
    <w:p w14:paraId="0CF1985A" w14:textId="77777777" w:rsidR="007F5776" w:rsidRDefault="007F5776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2397" w14:textId="77777777" w:rsidR="007F5776" w:rsidRDefault="007F5776" w:rsidP="0081750D">
      <w:pPr>
        <w:spacing w:after="0" w:line="240" w:lineRule="auto"/>
      </w:pPr>
      <w:r>
        <w:separator/>
      </w:r>
    </w:p>
  </w:footnote>
  <w:footnote w:type="continuationSeparator" w:id="0">
    <w:p w14:paraId="5F843CBD" w14:textId="77777777" w:rsidR="007F5776" w:rsidRDefault="007F5776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72E1E"/>
    <w:multiLevelType w:val="hybridMultilevel"/>
    <w:tmpl w:val="F5E61E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9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0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2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9"/>
  </w:num>
  <w:num w:numId="13">
    <w:abstractNumId w:val="0"/>
  </w:num>
  <w:num w:numId="14">
    <w:abstractNumId w:val="23"/>
  </w:num>
  <w:num w:numId="15">
    <w:abstractNumId w:val="20"/>
  </w:num>
  <w:num w:numId="16">
    <w:abstractNumId w:val="28"/>
  </w:num>
  <w:num w:numId="17">
    <w:abstractNumId w:val="43"/>
  </w:num>
  <w:num w:numId="18">
    <w:abstractNumId w:val="7"/>
  </w:num>
  <w:num w:numId="19">
    <w:abstractNumId w:val="19"/>
  </w:num>
  <w:num w:numId="20">
    <w:abstractNumId w:val="21"/>
  </w:num>
  <w:num w:numId="21">
    <w:abstractNumId w:val="38"/>
  </w:num>
  <w:num w:numId="22">
    <w:abstractNumId w:val="6"/>
  </w:num>
  <w:num w:numId="23">
    <w:abstractNumId w:val="31"/>
  </w:num>
  <w:num w:numId="24">
    <w:abstractNumId w:val="15"/>
  </w:num>
  <w:num w:numId="25">
    <w:abstractNumId w:val="41"/>
  </w:num>
  <w:num w:numId="26">
    <w:abstractNumId w:val="24"/>
  </w:num>
  <w:num w:numId="27">
    <w:abstractNumId w:val="17"/>
  </w:num>
  <w:num w:numId="28">
    <w:abstractNumId w:val="3"/>
  </w:num>
  <w:num w:numId="29">
    <w:abstractNumId w:val="16"/>
  </w:num>
  <w:num w:numId="30">
    <w:abstractNumId w:val="42"/>
  </w:num>
  <w:num w:numId="31">
    <w:abstractNumId w:val="40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"/>
  </w:num>
  <w:num w:numId="36">
    <w:abstractNumId w:val="33"/>
  </w:num>
  <w:num w:numId="37">
    <w:abstractNumId w:val="36"/>
  </w:num>
  <w:num w:numId="38">
    <w:abstractNumId w:val="12"/>
  </w:num>
  <w:num w:numId="39">
    <w:abstractNumId w:val="22"/>
  </w:num>
  <w:num w:numId="40">
    <w:abstractNumId w:val="10"/>
  </w:num>
  <w:num w:numId="41">
    <w:abstractNumId w:val="9"/>
  </w:num>
  <w:num w:numId="42">
    <w:abstractNumId w:val="26"/>
  </w:num>
  <w:num w:numId="43">
    <w:abstractNumId w:val="1"/>
  </w:num>
  <w:num w:numId="44">
    <w:abstractNumId w:val="37"/>
  </w:num>
  <w:num w:numId="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26B93"/>
    <w:rsid w:val="00031B95"/>
    <w:rsid w:val="00032C03"/>
    <w:rsid w:val="0004136F"/>
    <w:rsid w:val="00046B8B"/>
    <w:rsid w:val="00072CAA"/>
    <w:rsid w:val="00077038"/>
    <w:rsid w:val="0008031A"/>
    <w:rsid w:val="00084EE9"/>
    <w:rsid w:val="00090CCA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4CAF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3E8A"/>
    <w:rsid w:val="001D5613"/>
    <w:rsid w:val="001F12DA"/>
    <w:rsid w:val="001F2D6A"/>
    <w:rsid w:val="001F39A9"/>
    <w:rsid w:val="001F51D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41CF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87ED5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4FFE"/>
    <w:rsid w:val="00665D8E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A4164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D60"/>
    <w:rsid w:val="0075415F"/>
    <w:rsid w:val="00755F8E"/>
    <w:rsid w:val="007618DF"/>
    <w:rsid w:val="00773B3A"/>
    <w:rsid w:val="00782ECC"/>
    <w:rsid w:val="007836EA"/>
    <w:rsid w:val="0078793C"/>
    <w:rsid w:val="00787F08"/>
    <w:rsid w:val="0079199B"/>
    <w:rsid w:val="0079743B"/>
    <w:rsid w:val="007A25B1"/>
    <w:rsid w:val="007A4448"/>
    <w:rsid w:val="007B58FD"/>
    <w:rsid w:val="007B69CA"/>
    <w:rsid w:val="007C38F2"/>
    <w:rsid w:val="007C4E98"/>
    <w:rsid w:val="007D5A64"/>
    <w:rsid w:val="007E1000"/>
    <w:rsid w:val="007E7B50"/>
    <w:rsid w:val="007F3274"/>
    <w:rsid w:val="007F4415"/>
    <w:rsid w:val="007F5776"/>
    <w:rsid w:val="00800566"/>
    <w:rsid w:val="00802E79"/>
    <w:rsid w:val="0081750D"/>
    <w:rsid w:val="008245B5"/>
    <w:rsid w:val="00826841"/>
    <w:rsid w:val="0082729E"/>
    <w:rsid w:val="00827C1B"/>
    <w:rsid w:val="00831428"/>
    <w:rsid w:val="00832337"/>
    <w:rsid w:val="008463BC"/>
    <w:rsid w:val="00853A4B"/>
    <w:rsid w:val="0085419F"/>
    <w:rsid w:val="00857C48"/>
    <w:rsid w:val="0086380A"/>
    <w:rsid w:val="0086650F"/>
    <w:rsid w:val="00874125"/>
    <w:rsid w:val="00876112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C6250"/>
    <w:rsid w:val="008D6871"/>
    <w:rsid w:val="008E409C"/>
    <w:rsid w:val="008F4A7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2638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4FB5"/>
    <w:rsid w:val="009725D2"/>
    <w:rsid w:val="00972978"/>
    <w:rsid w:val="00972C1C"/>
    <w:rsid w:val="009813DE"/>
    <w:rsid w:val="0098206C"/>
    <w:rsid w:val="00983983"/>
    <w:rsid w:val="00990645"/>
    <w:rsid w:val="00990873"/>
    <w:rsid w:val="00993789"/>
    <w:rsid w:val="00993BF8"/>
    <w:rsid w:val="00996433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5A65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0A1B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172E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7ADD"/>
    <w:rsid w:val="00C606C9"/>
    <w:rsid w:val="00C61E5D"/>
    <w:rsid w:val="00C703EA"/>
    <w:rsid w:val="00C769B8"/>
    <w:rsid w:val="00C8462D"/>
    <w:rsid w:val="00C863CE"/>
    <w:rsid w:val="00C90CE7"/>
    <w:rsid w:val="00C9579B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4256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15A3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296"/>
    <w:rsid w:val="00DD6A6C"/>
    <w:rsid w:val="00DE4872"/>
    <w:rsid w:val="00DE48BE"/>
    <w:rsid w:val="00DE5356"/>
    <w:rsid w:val="00DE78FC"/>
    <w:rsid w:val="00DF0993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40331"/>
    <w:rsid w:val="00E43570"/>
    <w:rsid w:val="00E4572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3602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3244"/>
    <w:rsid w:val="00F54A0C"/>
    <w:rsid w:val="00F55C56"/>
    <w:rsid w:val="00F56027"/>
    <w:rsid w:val="00F57477"/>
    <w:rsid w:val="00F57E81"/>
    <w:rsid w:val="00F6109D"/>
    <w:rsid w:val="00F61287"/>
    <w:rsid w:val="00F625E8"/>
    <w:rsid w:val="00F65814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3CF5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A487-3BDA-4D9C-A9DE-30EFF8B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1-08-19T06:54:00Z</cp:lastPrinted>
  <dcterms:created xsi:type="dcterms:W3CDTF">2021-09-23T13:22:00Z</dcterms:created>
  <dcterms:modified xsi:type="dcterms:W3CDTF">2021-09-23T13:22:00Z</dcterms:modified>
</cp:coreProperties>
</file>